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13B12507" w:rsidR="00A22F4C" w:rsidRPr="00CD60EC" w:rsidRDefault="00832CA9" w:rsidP="00746AA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 w:rsidRPr="00CD60EC">
        <w:rPr>
          <w:rStyle w:val="wT1"/>
          <w:b/>
          <w:i/>
          <w:sz w:val="28"/>
          <w:szCs w:val="28"/>
          <w:lang w:val="sr-Cyrl-RS"/>
        </w:rPr>
        <w:t>Субвенција угоститељима чији рад ће бити отежан усљед провођења реконструкције дијела улице Бана Милосављевића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75120A18" w:rsidR="002304AB" w:rsidRPr="00832CA9" w:rsidRDefault="002304AB" w:rsidP="00832CA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hr-HR"/>
        </w:rPr>
      </w:pPr>
      <w:r w:rsidRPr="00832CA9">
        <w:rPr>
          <w:b/>
          <w:sz w:val="28"/>
          <w:szCs w:val="28"/>
        </w:rPr>
        <w:t>ОБРАЗАЦ ЗА ПРИЈАВУ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11"/>
        <w:gridCol w:w="6237"/>
        <w:gridCol w:w="699"/>
      </w:tblGrid>
      <w:tr w:rsidR="00491446" w:rsidRPr="00223F2E" w14:paraId="52F40000" w14:textId="77777777" w:rsidTr="00360384">
        <w:trPr>
          <w:cantSplit/>
          <w:trHeight w:val="688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832CA9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76DD6" w:rsidRPr="00712B7D" w14:paraId="48DD9AF8" w14:textId="77777777" w:rsidTr="00C01D88">
        <w:trPr>
          <w:cantSplit/>
          <w:trHeight w:val="315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56CB" w14:textId="77777777" w:rsidR="003F3BC2" w:rsidRPr="00C01D88" w:rsidRDefault="003F3BC2" w:rsidP="00076DD6">
            <w:pPr>
              <w:rPr>
                <w:bCs/>
                <w:sz w:val="14"/>
                <w:lang w:val="sr-Cyrl-RS"/>
              </w:rPr>
            </w:pPr>
          </w:p>
          <w:p w14:paraId="24117529" w14:textId="77777777" w:rsidR="00076DD6" w:rsidRDefault="00076DD6" w:rsidP="00076DD6">
            <w:pPr>
              <w:rPr>
                <w:bCs/>
                <w:lang w:val="sr-Cyrl-RS"/>
              </w:rPr>
            </w:pPr>
            <w:r w:rsidRPr="005A5575">
              <w:rPr>
                <w:bCs/>
                <w:lang w:val="sr-Cyrl-RS"/>
              </w:rPr>
              <w:t>Назив подносиоца пријаве</w:t>
            </w:r>
            <w:r>
              <w:rPr>
                <w:bCs/>
                <w:lang w:val="sr-Cyrl-RS"/>
              </w:rPr>
              <w:t xml:space="preserve"> (пословно име)</w:t>
            </w:r>
          </w:p>
          <w:p w14:paraId="7C9822DB" w14:textId="71675414" w:rsidR="003F3BC2" w:rsidRPr="00C01D88" w:rsidRDefault="003F3BC2" w:rsidP="00076DD6">
            <w:pPr>
              <w:rPr>
                <w:bCs/>
                <w:sz w:val="16"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076DD6" w:rsidRPr="00F47359" w:rsidRDefault="00076DD6" w:rsidP="00076DD6">
            <w:pPr>
              <w:rPr>
                <w:sz w:val="22"/>
                <w:szCs w:val="22"/>
                <w:lang w:val="sr-Cyrl-RS"/>
              </w:rPr>
            </w:pPr>
          </w:p>
        </w:tc>
      </w:tr>
      <w:tr w:rsidR="00076DD6" w:rsidRPr="009406F2" w14:paraId="3F465520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A35CFA" w14:textId="77777777" w:rsidR="003F3BC2" w:rsidRPr="00C01D88" w:rsidRDefault="003F3BC2" w:rsidP="00076DD6">
            <w:pPr>
              <w:rPr>
                <w:bCs/>
                <w:sz w:val="6"/>
                <w:lang w:val="sr-Cyrl-RS"/>
              </w:rPr>
            </w:pPr>
          </w:p>
          <w:p w14:paraId="17853C31" w14:textId="77777777" w:rsidR="00076DD6" w:rsidRDefault="00076DD6" w:rsidP="00076DD6">
            <w:pPr>
              <w:rPr>
                <w:bCs/>
                <w:lang w:val="sr-Cyrl-RS"/>
              </w:rPr>
            </w:pPr>
            <w:r w:rsidRPr="00BC016C">
              <w:rPr>
                <w:bCs/>
                <w:lang w:val="sr-Cyrl-RS"/>
              </w:rPr>
              <w:t>Адреса</w:t>
            </w:r>
          </w:p>
          <w:p w14:paraId="788F08D0" w14:textId="3F32B637" w:rsidR="003F3BC2" w:rsidRPr="00062B8A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5202E8" w14:textId="20634811" w:rsidR="00076DD6" w:rsidRPr="00F47359" w:rsidRDefault="00076DD6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076DD6" w:rsidRPr="00712B7D" w14:paraId="0A34FAFD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05370178" w14:textId="77777777" w:rsidR="003F3BC2" w:rsidRPr="00C01D88" w:rsidRDefault="003F3BC2" w:rsidP="00076DD6">
            <w:pPr>
              <w:rPr>
                <w:bCs/>
                <w:sz w:val="10"/>
                <w:lang w:val="sr-Cyrl-RS"/>
              </w:rPr>
            </w:pPr>
          </w:p>
          <w:p w14:paraId="7369FF3F" w14:textId="77777777" w:rsidR="00076DD6" w:rsidRDefault="00076DD6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ИБ</w:t>
            </w:r>
          </w:p>
          <w:p w14:paraId="0289EDF8" w14:textId="2A3FFA17" w:rsidR="003F3BC2" w:rsidRPr="00062B8A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B0329" w14:textId="77777777" w:rsidR="00076DD6" w:rsidRPr="00F47359" w:rsidRDefault="00076DD6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3F3BC2" w:rsidRPr="00712B7D" w14:paraId="7AECB4BF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6626575C" w14:textId="77777777" w:rsidR="003F3BC2" w:rsidRPr="00C01D88" w:rsidRDefault="003F3BC2" w:rsidP="00076DD6">
            <w:pPr>
              <w:rPr>
                <w:bCs/>
                <w:sz w:val="10"/>
                <w:lang w:val="sr-Cyrl-RS"/>
              </w:rPr>
            </w:pPr>
          </w:p>
          <w:p w14:paraId="58280A03" w14:textId="77777777" w:rsidR="003F3BC2" w:rsidRDefault="003F3BC2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4AFAE3A4" w14:textId="67F25EB4" w:rsidR="003F3BC2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BE0D3" w14:textId="77777777" w:rsidR="003F3BC2" w:rsidRPr="00F47359" w:rsidRDefault="003F3BC2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3F3BC2" w:rsidRPr="00712B7D" w14:paraId="5A028F8F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27D972B5" w14:textId="77777777" w:rsidR="003F3BC2" w:rsidRPr="00C01D88" w:rsidRDefault="003F3BC2" w:rsidP="00076DD6">
            <w:pPr>
              <w:rPr>
                <w:bCs/>
                <w:sz w:val="6"/>
                <w:lang w:val="sr-Cyrl-RS"/>
              </w:rPr>
            </w:pPr>
          </w:p>
          <w:p w14:paraId="47D9F785" w14:textId="77777777" w:rsidR="003F3BC2" w:rsidRDefault="003F3BC2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  <w:p w14:paraId="789B5536" w14:textId="5C125F2C" w:rsidR="003F3BC2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0DE71" w14:textId="77777777" w:rsidR="003F3BC2" w:rsidRPr="00F47359" w:rsidRDefault="003F3BC2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7AA12186" w14:textId="77777777" w:rsidTr="0006009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749E5EA0" w14:textId="0F96837E" w:rsidR="00841C72" w:rsidRPr="00932E2D" w:rsidRDefault="00841C72" w:rsidP="00932E2D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</w:t>
            </w:r>
            <w:r w:rsidR="00932E2D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КО КОЈЕ ПОСЛОВНИ СУБЈЕКАТ ПОСЛУЈЕ</w:t>
            </w:r>
          </w:p>
        </w:tc>
      </w:tr>
      <w:tr w:rsidR="00841C72" w:rsidRPr="00712B7D" w14:paraId="54DECA3F" w14:textId="77777777" w:rsidTr="00C01D88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841C72" w:rsidRPr="00B00850" w:rsidRDefault="00841C72" w:rsidP="00841C72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6936" w:type="dxa"/>
            <w:gridSpan w:val="2"/>
            <w:vAlign w:val="center"/>
          </w:tcPr>
          <w:p w14:paraId="3A4A7106" w14:textId="77777777" w:rsidR="00841C72" w:rsidRPr="00712B7D" w:rsidRDefault="00841C72" w:rsidP="00841C72"/>
        </w:tc>
      </w:tr>
      <w:tr w:rsidR="00841C72" w:rsidRPr="00712B7D" w14:paraId="4BCA8D33" w14:textId="77777777" w:rsidTr="00C01D88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972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841C72" w:rsidRPr="00B00850" w:rsidRDefault="00841C72" w:rsidP="00841C72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6936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841C72" w:rsidRPr="00712B7D" w:rsidRDefault="00841C72" w:rsidP="00841C72"/>
        </w:tc>
      </w:tr>
      <w:tr w:rsidR="00841C72" w:rsidRPr="009F390E" w14:paraId="123CD153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78EEA117" w:rsidR="00841C72" w:rsidRPr="00B06E08" w:rsidRDefault="00FE4277" w:rsidP="00841C72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А</w:t>
            </w:r>
            <w:r w:rsidR="00841C72" w:rsidRPr="00832CA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</w:t>
            </w:r>
            <w:r w:rsidR="00832CA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                            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841C72" w:rsidRPr="00C01D88" w14:paraId="61FD4AE5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0BE10DEE" w:rsidR="00841C72" w:rsidRPr="0099109F" w:rsidRDefault="00841C72" w:rsidP="00841C72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25D3A694" w:rsidR="00841C72" w:rsidRPr="00CA1FD3" w:rsidRDefault="00FE4277" w:rsidP="00841C72">
            <w:pPr>
              <w:rPr>
                <w:lang w:val="sr-Cyrl-BA"/>
              </w:rPr>
            </w:pPr>
            <w:r w:rsidRPr="00CA1FD3">
              <w:rPr>
                <w:lang w:val="sr-Cyrl-BA"/>
              </w:rPr>
              <w:t>Попуњен о</w:t>
            </w:r>
            <w:r w:rsidR="00832CA9" w:rsidRPr="00CA1FD3">
              <w:rPr>
                <w:lang w:val="sr-Cyrl-BA"/>
              </w:rPr>
              <w:t>бразац за пријаву</w:t>
            </w:r>
            <w:r w:rsidR="003F3BC2">
              <w:rPr>
                <w:lang w:val="sr-Cyrl-BA"/>
              </w:rPr>
              <w:t xml:space="preserve"> (Образац Р1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841C72" w:rsidRPr="00426EE7" w:rsidRDefault="00841C72" w:rsidP="00841C72">
            <w:pPr>
              <w:jc w:val="center"/>
              <w:rPr>
                <w:b/>
                <w:lang w:val="sr-Cyrl-RS"/>
              </w:rPr>
            </w:pPr>
          </w:p>
        </w:tc>
      </w:tr>
      <w:tr w:rsidR="0080429B" w:rsidRPr="00C01D88" w14:paraId="59B5A044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943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53E01058" w:rsidR="0080429B" w:rsidRPr="0099109F" w:rsidRDefault="0080429B" w:rsidP="0080429B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2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3424BA12" w:rsidR="0080429B" w:rsidRPr="00CC1A31" w:rsidRDefault="0080429B" w:rsidP="0080429B">
            <w:pPr>
              <w:rPr>
                <w:sz w:val="22"/>
                <w:szCs w:val="22"/>
                <w:lang w:val="sr-Cyrl-BA"/>
              </w:rPr>
            </w:pPr>
            <w:r w:rsidRPr="00C01D88">
              <w:rPr>
                <w:rFonts w:eastAsia="Calibri"/>
                <w:lang w:val="sr-Cyrl-BA"/>
              </w:rPr>
              <w:t xml:space="preserve">Копија рјешења о регистрацији привредног друштва (издаје Окружни привредни суд Бања Лука), или рјешење о регистрацији </w:t>
            </w:r>
            <w:r w:rsidR="00832CA9" w:rsidRPr="00C01D88">
              <w:rPr>
                <w:rFonts w:eastAsia="Calibri"/>
                <w:lang w:val="sr-Cyrl-BA"/>
              </w:rPr>
              <w:t>предузетника (издаје Одјељење</w:t>
            </w:r>
            <w:r w:rsidR="00B96FD6">
              <w:rPr>
                <w:rFonts w:eastAsia="Calibri"/>
                <w:lang w:val="sr-Cyrl-RS"/>
              </w:rPr>
              <w:t xml:space="preserve"> за привреду и ЛЕР</w:t>
            </w:r>
            <w:r w:rsidR="00832CA9" w:rsidRPr="00C01D88">
              <w:rPr>
                <w:rFonts w:eastAsia="Calibri"/>
                <w:lang w:val="sr-Cyrl-BA"/>
              </w:rPr>
              <w:t>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80429B" w:rsidRPr="00426EE7" w:rsidRDefault="0080429B" w:rsidP="0080429B">
            <w:pPr>
              <w:jc w:val="center"/>
              <w:rPr>
                <w:b/>
                <w:lang w:val="sr-Cyrl-RS"/>
              </w:rPr>
            </w:pPr>
          </w:p>
        </w:tc>
      </w:tr>
      <w:tr w:rsidR="0080429B" w:rsidRPr="00C01D88" w14:paraId="13017CE6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814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55DFD23D" w:rsidR="0080429B" w:rsidRPr="0099109F" w:rsidRDefault="0080429B" w:rsidP="0080429B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3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24BB3B8E" w:rsidR="0080429B" w:rsidRPr="00CC1A31" w:rsidRDefault="0080429B" w:rsidP="0080429B">
            <w:pPr>
              <w:rPr>
                <w:sz w:val="22"/>
                <w:szCs w:val="22"/>
                <w:lang w:val="sr-Cyrl-BA"/>
              </w:rPr>
            </w:pPr>
            <w:r w:rsidRPr="00C01D88">
              <w:rPr>
                <w:rFonts w:eastAsia="Calibri"/>
                <w:lang w:val="sr-Cyrl-BA"/>
              </w:rPr>
              <w:t>Увјерење о броју</w:t>
            </w:r>
            <w:r w:rsidR="00D6451D">
              <w:rPr>
                <w:rFonts w:eastAsia="Calibri"/>
                <w:lang w:val="sr-Cyrl-RS"/>
              </w:rPr>
              <w:t xml:space="preserve"> пријављених</w:t>
            </w:r>
            <w:r w:rsidRPr="00C01D88">
              <w:rPr>
                <w:rFonts w:eastAsia="Calibri"/>
                <w:lang w:val="sr-Cyrl-BA"/>
              </w:rPr>
              <w:t xml:space="preserve"> запослених радника на дан</w:t>
            </w:r>
            <w:r w:rsidR="00883A41">
              <w:rPr>
                <w:rFonts w:eastAsia="Calibri"/>
                <w:lang w:val="sr-Cyrl-RS"/>
              </w:rPr>
              <w:t xml:space="preserve"> </w:t>
            </w:r>
            <w:bookmarkStart w:id="0" w:name="_GoBack"/>
            <w:bookmarkEnd w:id="0"/>
            <w:r w:rsidR="00883A41">
              <w:rPr>
                <w:rFonts w:eastAsia="Calibri"/>
                <w:lang w:val="sr-Cyrl-RS"/>
              </w:rPr>
              <w:t>31.03</w:t>
            </w:r>
            <w:r w:rsidR="00932E2D">
              <w:rPr>
                <w:rFonts w:eastAsia="Calibri"/>
                <w:lang w:val="sr-Cyrl-RS"/>
              </w:rPr>
              <w:t>.2022. године</w:t>
            </w:r>
            <w:r w:rsidR="00AE6017" w:rsidRPr="00C01D88">
              <w:rPr>
                <w:rFonts w:eastAsia="Calibri"/>
                <w:lang w:val="sr-Cyrl-BA"/>
              </w:rPr>
              <w:t xml:space="preserve"> (издаје Пореска управа РС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80429B" w:rsidRPr="00426EE7" w:rsidRDefault="0080429B" w:rsidP="0080429B">
            <w:pPr>
              <w:jc w:val="center"/>
              <w:rPr>
                <w:b/>
                <w:lang w:val="sr-Cyrl-RS"/>
              </w:rPr>
            </w:pPr>
          </w:p>
        </w:tc>
      </w:tr>
    </w:tbl>
    <w:p w14:paraId="1AA9522B" w14:textId="320C58FB" w:rsidR="00832CA9" w:rsidRDefault="00832CA9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bookmarkStart w:id="1" w:name="_Toc219793048"/>
    </w:p>
    <w:p w14:paraId="424CECA2" w14:textId="4FA28883" w:rsidR="00A22F4C" w:rsidRPr="00AE6017" w:rsidRDefault="00AE6017" w:rsidP="00C15020">
      <w:pPr>
        <w:spacing w:line="600" w:lineRule="auto"/>
        <w:jc w:val="both"/>
        <w:rPr>
          <w:bCs/>
          <w:lang w:val="sr-Cyrl-BA"/>
        </w:rPr>
      </w:pPr>
      <w:r w:rsidRPr="00AE6017">
        <w:rPr>
          <w:bCs/>
          <w:lang w:val="sr-Cyrl-BA"/>
        </w:rPr>
        <w:t xml:space="preserve">Датум: </w:t>
      </w:r>
      <w:r w:rsidR="00C01D88">
        <w:rPr>
          <w:bCs/>
          <w:lang w:val="sr-Latn-BA"/>
        </w:rPr>
        <w:t>_______________</w:t>
      </w:r>
      <w:r w:rsidR="009F390E" w:rsidRPr="00AE6017">
        <w:rPr>
          <w:bCs/>
          <w:lang w:val="sr-Cyrl-BA"/>
        </w:rPr>
        <w:t xml:space="preserve">                                                                       </w:t>
      </w:r>
      <w:r w:rsidR="00246DB3" w:rsidRPr="00AE6017">
        <w:rPr>
          <w:bCs/>
          <w:lang w:val="sr-Cyrl-BA"/>
        </w:rPr>
        <w:t xml:space="preserve">         </w:t>
      </w:r>
      <w:r w:rsidR="00D850FB" w:rsidRPr="00AE6017">
        <w:rPr>
          <w:bCs/>
          <w:lang w:val="sr-Cyrl-BA"/>
        </w:rPr>
        <w:t xml:space="preserve">       </w:t>
      </w:r>
    </w:p>
    <w:bookmarkEnd w:id="1"/>
    <w:p w14:paraId="59D5F365" w14:textId="1C59AF6E" w:rsidR="00C15020" w:rsidRPr="00AE6017" w:rsidRDefault="00C15020" w:rsidP="00C15020">
      <w:pPr>
        <w:spacing w:line="600" w:lineRule="auto"/>
        <w:jc w:val="both"/>
        <w:rPr>
          <w:bCs/>
          <w:lang w:val="sr-Cyrl-BA"/>
        </w:rPr>
      </w:pPr>
      <w:r w:rsidRPr="00AE6017">
        <w:rPr>
          <w:bCs/>
          <w:lang w:val="sr-Cyrl-BA"/>
        </w:rPr>
        <w:t xml:space="preserve">                                                                           </w:t>
      </w:r>
      <w:r w:rsidR="00AB002B" w:rsidRPr="00AE6017">
        <w:rPr>
          <w:bCs/>
          <w:lang w:val="sr-Cyrl-BA"/>
        </w:rPr>
        <w:t xml:space="preserve">             </w:t>
      </w:r>
      <w:r w:rsidRPr="00AE6017">
        <w:rPr>
          <w:bCs/>
          <w:lang w:val="sr-Cyrl-BA"/>
        </w:rPr>
        <w:t xml:space="preserve"> </w:t>
      </w:r>
      <w:r w:rsidR="00AB002B" w:rsidRPr="00AE6017">
        <w:rPr>
          <w:bCs/>
          <w:lang w:val="sr-Cyrl-BA"/>
        </w:rPr>
        <w:t>М.П.</w:t>
      </w:r>
      <w:r w:rsidRPr="00AE6017">
        <w:rPr>
          <w:bCs/>
          <w:lang w:val="sr-Cyrl-BA"/>
        </w:rPr>
        <w:t xml:space="preserve">               </w:t>
      </w:r>
      <w:r w:rsidR="00AE6017">
        <w:rPr>
          <w:bCs/>
          <w:lang w:val="sr-Cyrl-BA"/>
        </w:rPr>
        <w:t xml:space="preserve">        </w:t>
      </w:r>
      <w:r w:rsidR="00CA1FD3" w:rsidRPr="00AE6017">
        <w:rPr>
          <w:bCs/>
          <w:lang w:val="sr-Cyrl-BA"/>
        </w:rPr>
        <w:t xml:space="preserve"> </w:t>
      </w:r>
      <w:r w:rsidRPr="00AE6017">
        <w:rPr>
          <w:bCs/>
          <w:lang w:val="sr-Cyrl-BA"/>
        </w:rPr>
        <w:t xml:space="preserve">  Подносилац пријаве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Pr="00C01D88">
        <w:rPr>
          <w:bCs/>
          <w:sz w:val="22"/>
          <w:szCs w:val="22"/>
          <w:lang w:val="sr-Cyrl-BA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660A" w14:textId="77777777" w:rsidR="005C30AA" w:rsidRDefault="005C30AA" w:rsidP="006E1646">
      <w:r>
        <w:separator/>
      </w:r>
    </w:p>
  </w:endnote>
  <w:endnote w:type="continuationSeparator" w:id="0">
    <w:p w14:paraId="7D33D4DA" w14:textId="77777777" w:rsidR="005C30AA" w:rsidRDefault="005C30AA" w:rsidP="006E1646">
      <w:r>
        <w:continuationSeparator/>
      </w:r>
    </w:p>
  </w:endnote>
  <w:endnote w:type="continuationNotice" w:id="1">
    <w:p w14:paraId="00F9DA68" w14:textId="77777777" w:rsidR="005C30AA" w:rsidRDefault="005C3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695F" w14:textId="77777777" w:rsidR="005C30AA" w:rsidRDefault="005C30AA" w:rsidP="006E1646">
      <w:r>
        <w:separator/>
      </w:r>
    </w:p>
  </w:footnote>
  <w:footnote w:type="continuationSeparator" w:id="0">
    <w:p w14:paraId="33534936" w14:textId="77777777" w:rsidR="005C30AA" w:rsidRDefault="005C30AA" w:rsidP="006E1646">
      <w:r>
        <w:continuationSeparator/>
      </w:r>
    </w:p>
  </w:footnote>
  <w:footnote w:type="continuationNotice" w:id="1">
    <w:p w14:paraId="4A5C7F9F" w14:textId="77777777" w:rsidR="005C30AA" w:rsidRDefault="005C30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6747" w14:textId="5D815671" w:rsidR="00832CA9" w:rsidRPr="00832CA9" w:rsidRDefault="00832CA9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Образац Р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AD3"/>
    <w:rsid w:val="00016EB4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76DD6"/>
    <w:rsid w:val="00081473"/>
    <w:rsid w:val="000819DB"/>
    <w:rsid w:val="000841BD"/>
    <w:rsid w:val="000904E0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2F37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A6795"/>
    <w:rsid w:val="001B00E9"/>
    <w:rsid w:val="001B1A57"/>
    <w:rsid w:val="001B241D"/>
    <w:rsid w:val="001B3C3B"/>
    <w:rsid w:val="001B49F9"/>
    <w:rsid w:val="001B640A"/>
    <w:rsid w:val="001C4766"/>
    <w:rsid w:val="001C4A70"/>
    <w:rsid w:val="001C537B"/>
    <w:rsid w:val="001C5B49"/>
    <w:rsid w:val="001C61DE"/>
    <w:rsid w:val="001C6267"/>
    <w:rsid w:val="001D0091"/>
    <w:rsid w:val="001D1FAE"/>
    <w:rsid w:val="001E17C7"/>
    <w:rsid w:val="001E4B7C"/>
    <w:rsid w:val="001E6855"/>
    <w:rsid w:val="001E77C5"/>
    <w:rsid w:val="001E7E33"/>
    <w:rsid w:val="001F083F"/>
    <w:rsid w:val="001F0EA9"/>
    <w:rsid w:val="001F1034"/>
    <w:rsid w:val="001F6D8C"/>
    <w:rsid w:val="001F73EF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5DA7"/>
    <w:rsid w:val="0023712E"/>
    <w:rsid w:val="00237271"/>
    <w:rsid w:val="002404B0"/>
    <w:rsid w:val="00246146"/>
    <w:rsid w:val="00246DB3"/>
    <w:rsid w:val="002470D8"/>
    <w:rsid w:val="00247279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68F"/>
    <w:rsid w:val="002B757B"/>
    <w:rsid w:val="002B7E72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0384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984"/>
    <w:rsid w:val="003C39B6"/>
    <w:rsid w:val="003C50CB"/>
    <w:rsid w:val="003D03FF"/>
    <w:rsid w:val="003D359F"/>
    <w:rsid w:val="003D379C"/>
    <w:rsid w:val="003D6B12"/>
    <w:rsid w:val="003D7546"/>
    <w:rsid w:val="003D7744"/>
    <w:rsid w:val="003E63A1"/>
    <w:rsid w:val="003E7EF3"/>
    <w:rsid w:val="003F2D5B"/>
    <w:rsid w:val="003F3BC2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6"/>
    <w:rsid w:val="00472BBB"/>
    <w:rsid w:val="004748D0"/>
    <w:rsid w:val="004752BF"/>
    <w:rsid w:val="00482645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4F46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0A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1DF9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3010"/>
    <w:rsid w:val="006165BC"/>
    <w:rsid w:val="00621153"/>
    <w:rsid w:val="006407AC"/>
    <w:rsid w:val="006425E5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49EE"/>
    <w:rsid w:val="006F4A76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2A7C"/>
    <w:rsid w:val="00736222"/>
    <w:rsid w:val="00736C01"/>
    <w:rsid w:val="0073719D"/>
    <w:rsid w:val="0074194B"/>
    <w:rsid w:val="00741CF5"/>
    <w:rsid w:val="0074545A"/>
    <w:rsid w:val="007464DD"/>
    <w:rsid w:val="00746AAB"/>
    <w:rsid w:val="00747B46"/>
    <w:rsid w:val="007501F0"/>
    <w:rsid w:val="007539ED"/>
    <w:rsid w:val="00753D95"/>
    <w:rsid w:val="00753EB8"/>
    <w:rsid w:val="007604EB"/>
    <w:rsid w:val="00761AF0"/>
    <w:rsid w:val="00761EEB"/>
    <w:rsid w:val="0076318E"/>
    <w:rsid w:val="007637B4"/>
    <w:rsid w:val="00764B0D"/>
    <w:rsid w:val="0076594B"/>
    <w:rsid w:val="00767429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B1F4A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29B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2CA9"/>
    <w:rsid w:val="00833D3F"/>
    <w:rsid w:val="008371CA"/>
    <w:rsid w:val="00841C72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3A41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5D91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2E2D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97185"/>
    <w:rsid w:val="009A0556"/>
    <w:rsid w:val="009A1B3C"/>
    <w:rsid w:val="009A208D"/>
    <w:rsid w:val="009A6306"/>
    <w:rsid w:val="009B157A"/>
    <w:rsid w:val="009B2FFA"/>
    <w:rsid w:val="009B3DD1"/>
    <w:rsid w:val="009B420D"/>
    <w:rsid w:val="009B647A"/>
    <w:rsid w:val="009B656A"/>
    <w:rsid w:val="009B7E7D"/>
    <w:rsid w:val="009C1064"/>
    <w:rsid w:val="009C3D26"/>
    <w:rsid w:val="009C6868"/>
    <w:rsid w:val="009C7204"/>
    <w:rsid w:val="009D146F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6EDD"/>
    <w:rsid w:val="00A82872"/>
    <w:rsid w:val="00A82F57"/>
    <w:rsid w:val="00A830BC"/>
    <w:rsid w:val="00A86BA4"/>
    <w:rsid w:val="00A92CEA"/>
    <w:rsid w:val="00A93994"/>
    <w:rsid w:val="00A942F7"/>
    <w:rsid w:val="00AA1ABF"/>
    <w:rsid w:val="00AB002B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E6017"/>
    <w:rsid w:val="00AF1E78"/>
    <w:rsid w:val="00AF34EC"/>
    <w:rsid w:val="00AF36B6"/>
    <w:rsid w:val="00AF6B8F"/>
    <w:rsid w:val="00AF7E8C"/>
    <w:rsid w:val="00B00850"/>
    <w:rsid w:val="00B00FC0"/>
    <w:rsid w:val="00B0140F"/>
    <w:rsid w:val="00B02100"/>
    <w:rsid w:val="00B02FA5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624CC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96FD6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392"/>
    <w:rsid w:val="00BF0423"/>
    <w:rsid w:val="00BF7498"/>
    <w:rsid w:val="00BF7C48"/>
    <w:rsid w:val="00C01D8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1F5B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1FD3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0EC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501A5"/>
    <w:rsid w:val="00D5256F"/>
    <w:rsid w:val="00D52C96"/>
    <w:rsid w:val="00D53B14"/>
    <w:rsid w:val="00D54039"/>
    <w:rsid w:val="00D54362"/>
    <w:rsid w:val="00D62E33"/>
    <w:rsid w:val="00D644D1"/>
    <w:rsid w:val="00D6451D"/>
    <w:rsid w:val="00D666B5"/>
    <w:rsid w:val="00D70C40"/>
    <w:rsid w:val="00D723D8"/>
    <w:rsid w:val="00D73BAD"/>
    <w:rsid w:val="00D75834"/>
    <w:rsid w:val="00D75F52"/>
    <w:rsid w:val="00D77B2B"/>
    <w:rsid w:val="00D81121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1C1"/>
    <w:rsid w:val="00DB0853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888"/>
    <w:rsid w:val="00E52CAB"/>
    <w:rsid w:val="00E54174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2F05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6FA2"/>
    <w:rsid w:val="00ED70EC"/>
    <w:rsid w:val="00EE29FA"/>
    <w:rsid w:val="00EE31B8"/>
    <w:rsid w:val="00EE356D"/>
    <w:rsid w:val="00EE44C6"/>
    <w:rsid w:val="00EE4985"/>
    <w:rsid w:val="00EE5403"/>
    <w:rsid w:val="00EF007D"/>
    <w:rsid w:val="00EF0FA0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401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4D6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277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8D465-38F9-4D67-8B45-244369A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7</cp:revision>
  <cp:lastPrinted>2022-06-16T09:55:00Z</cp:lastPrinted>
  <dcterms:created xsi:type="dcterms:W3CDTF">2022-07-06T06:27:00Z</dcterms:created>
  <dcterms:modified xsi:type="dcterms:W3CDTF">2022-07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